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F943" w14:textId="77777777" w:rsidR="00225C1C" w:rsidRPr="0026461E" w:rsidRDefault="00225C1C" w:rsidP="00225C1C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第６号様式）（第１０条関係）</w:t>
      </w:r>
    </w:p>
    <w:p w14:paraId="131F30A5" w14:textId="77777777" w:rsidR="00225C1C" w:rsidRPr="0026461E" w:rsidRDefault="00225C1C" w:rsidP="00225C1C">
      <w:pPr>
        <w:ind w:right="404"/>
        <w:rPr>
          <w:szCs w:val="21"/>
          <w:lang w:eastAsia="zh-TW"/>
        </w:rPr>
      </w:pPr>
    </w:p>
    <w:p w14:paraId="2E99F15A" w14:textId="77777777" w:rsidR="00225C1C" w:rsidRPr="0026461E" w:rsidRDefault="00225C1C" w:rsidP="00225C1C">
      <w:pPr>
        <w:ind w:right="404"/>
        <w:jc w:val="righ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年　　月　　日</w:t>
      </w:r>
    </w:p>
    <w:p w14:paraId="62CCD825" w14:textId="77777777" w:rsidR="00225C1C" w:rsidRPr="0026461E" w:rsidRDefault="00225C1C" w:rsidP="00225C1C">
      <w:pPr>
        <w:ind w:right="404"/>
        <w:rPr>
          <w:szCs w:val="21"/>
          <w:lang w:eastAsia="zh-TW"/>
        </w:rPr>
      </w:pPr>
    </w:p>
    <w:p w14:paraId="678CE419" w14:textId="77777777" w:rsidR="00225C1C" w:rsidRPr="0026461E" w:rsidRDefault="00225C1C" w:rsidP="00225C1C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東京都知事　　殿</w:t>
      </w:r>
    </w:p>
    <w:p w14:paraId="23177910" w14:textId="77777777" w:rsidR="00225C1C" w:rsidRPr="0026461E" w:rsidRDefault="00225C1C" w:rsidP="00225C1C">
      <w:pPr>
        <w:rPr>
          <w:szCs w:val="21"/>
          <w:lang w:eastAsia="zh-TW"/>
        </w:rPr>
      </w:pPr>
    </w:p>
    <w:p w14:paraId="568C1674" w14:textId="77777777" w:rsidR="00225C1C" w:rsidRPr="0026461E" w:rsidRDefault="00225C1C" w:rsidP="00225C1C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57465075" w14:textId="77777777" w:rsidR="00225C1C" w:rsidRPr="0026461E" w:rsidRDefault="00225C1C" w:rsidP="00225C1C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3F897D0F" w14:textId="77777777" w:rsidR="00225C1C" w:rsidRPr="0026461E" w:rsidRDefault="00225C1C" w:rsidP="00225C1C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188F7926" w14:textId="77777777" w:rsidR="00225C1C" w:rsidRPr="0026461E" w:rsidRDefault="00225C1C" w:rsidP="00225C1C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53277255" w14:textId="77777777" w:rsidR="00225C1C" w:rsidRPr="0026461E" w:rsidRDefault="00225C1C" w:rsidP="00225C1C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B5A0451" w14:textId="77777777" w:rsidR="00225C1C" w:rsidRPr="0026461E" w:rsidRDefault="00225C1C" w:rsidP="00225C1C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）</w:t>
      </w:r>
    </w:p>
    <w:p w14:paraId="37645E4F" w14:textId="77777777" w:rsidR="00225C1C" w:rsidRPr="0026461E" w:rsidRDefault="00225C1C" w:rsidP="00225C1C">
      <w:pPr>
        <w:ind w:right="404"/>
        <w:rPr>
          <w:szCs w:val="21"/>
        </w:rPr>
      </w:pPr>
    </w:p>
    <w:p w14:paraId="2082D019" w14:textId="77777777" w:rsidR="00225C1C" w:rsidRPr="0026461E" w:rsidRDefault="00225C1C" w:rsidP="00225C1C">
      <w:pPr>
        <w:ind w:right="404"/>
        <w:rPr>
          <w:szCs w:val="21"/>
        </w:rPr>
      </w:pPr>
    </w:p>
    <w:p w14:paraId="557608ED" w14:textId="77777777" w:rsidR="00225C1C" w:rsidRPr="0026461E" w:rsidRDefault="00225C1C" w:rsidP="00225C1C">
      <w:pPr>
        <w:ind w:right="404"/>
        <w:jc w:val="center"/>
        <w:rPr>
          <w:sz w:val="28"/>
          <w:szCs w:val="21"/>
        </w:rPr>
      </w:pPr>
      <w:r w:rsidRPr="00225C1C">
        <w:rPr>
          <w:rFonts w:hint="eastAsia"/>
          <w:spacing w:val="2"/>
          <w:w w:val="96"/>
          <w:kern w:val="0"/>
          <w:sz w:val="28"/>
          <w:szCs w:val="21"/>
          <w:fitText w:val="8680" w:id="-736407296"/>
        </w:rPr>
        <w:t>中央卸売市場経営強靭化推進事業補助金交付（中止・廃止）承認申請</w:t>
      </w:r>
      <w:r w:rsidRPr="00225C1C">
        <w:rPr>
          <w:rFonts w:hint="eastAsia"/>
          <w:spacing w:val="7"/>
          <w:w w:val="96"/>
          <w:kern w:val="0"/>
          <w:sz w:val="28"/>
          <w:szCs w:val="21"/>
          <w:fitText w:val="8680" w:id="-736407296"/>
        </w:rPr>
        <w:t>書</w:t>
      </w:r>
    </w:p>
    <w:p w14:paraId="2C414EA1" w14:textId="77777777" w:rsidR="00225C1C" w:rsidRPr="0026461E" w:rsidRDefault="00225C1C" w:rsidP="00225C1C">
      <w:pPr>
        <w:ind w:right="404"/>
        <w:rPr>
          <w:szCs w:val="21"/>
        </w:rPr>
      </w:pPr>
    </w:p>
    <w:p w14:paraId="60724ADB" w14:textId="77777777" w:rsidR="00225C1C" w:rsidRPr="0026461E" w:rsidRDefault="00225C1C" w:rsidP="00225C1C">
      <w:pPr>
        <w:ind w:right="404"/>
        <w:rPr>
          <w:szCs w:val="21"/>
        </w:rPr>
      </w:pPr>
    </w:p>
    <w:p w14:paraId="1BAEA1A1" w14:textId="77777777" w:rsidR="00225C1C" w:rsidRPr="0026461E" w:rsidRDefault="00225C1C" w:rsidP="00225C1C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　　　　　年　　月　　日付　　　　　第　　　　　号にて補助金の交付の決定を受けた補助事業等について、中央卸売市場経営強靭化推進事業補助金交付要綱（令和４年３月３１日付３中事業第７１０号）第１０条の規定により、次のとおり中止・廃止の承認を申請します。</w:t>
      </w:r>
    </w:p>
    <w:p w14:paraId="157B70D0" w14:textId="77777777" w:rsidR="00225C1C" w:rsidRPr="0026461E" w:rsidRDefault="00225C1C" w:rsidP="00225C1C">
      <w:pPr>
        <w:ind w:right="404"/>
        <w:rPr>
          <w:szCs w:val="21"/>
        </w:rPr>
      </w:pPr>
    </w:p>
    <w:p w14:paraId="3BA38E70" w14:textId="77777777" w:rsidR="00225C1C" w:rsidRPr="0026461E" w:rsidRDefault="00225C1C" w:rsidP="00225C1C">
      <w:pPr>
        <w:ind w:right="404"/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0C9C4558" w14:textId="77777777" w:rsidR="00225C1C" w:rsidRPr="0026461E" w:rsidRDefault="00225C1C" w:rsidP="00225C1C">
      <w:pPr>
        <w:rPr>
          <w:szCs w:val="21"/>
        </w:rPr>
      </w:pPr>
    </w:p>
    <w:p w14:paraId="621CEE99" w14:textId="77777777" w:rsidR="00225C1C" w:rsidRPr="0026461E" w:rsidRDefault="00225C1C" w:rsidP="00225C1C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AFA552D" w14:textId="77777777" w:rsidR="00225C1C" w:rsidRPr="0026461E" w:rsidRDefault="00225C1C" w:rsidP="00225C1C">
      <w:pPr>
        <w:ind w:right="404"/>
        <w:rPr>
          <w:szCs w:val="21"/>
        </w:rPr>
      </w:pPr>
    </w:p>
    <w:p w14:paraId="40A260E9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  <w:r w:rsidRPr="0026461E">
        <w:rPr>
          <w:rFonts w:hint="eastAsia"/>
          <w:szCs w:val="21"/>
        </w:rPr>
        <w:t>２　中止・廃止の理由（中止の場合は、その期間）</w:t>
      </w:r>
    </w:p>
    <w:p w14:paraId="306CA203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52901EFC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7E0197D6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1E2AFB55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71F8B8D4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6DD78BC2" w14:textId="77777777" w:rsidR="00225C1C" w:rsidRPr="0026461E" w:rsidRDefault="00225C1C" w:rsidP="00225C1C">
      <w:pPr>
        <w:ind w:right="404"/>
        <w:rPr>
          <w:rFonts w:ascii="ＭＳ 明朝" w:hAnsi="ＭＳ 明朝"/>
          <w:szCs w:val="21"/>
        </w:rPr>
      </w:pPr>
    </w:p>
    <w:p w14:paraId="5134AB7B" w14:textId="371C0674" w:rsidR="00773699" w:rsidRPr="00225C1C" w:rsidRDefault="00773699" w:rsidP="00225C1C"/>
    <w:sectPr w:rsidR="00773699" w:rsidRPr="00225C1C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24D9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25C1C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32FC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4C0D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3D3B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B65F7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6480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17:00Z</dcterms:created>
  <dcterms:modified xsi:type="dcterms:W3CDTF">2025-04-03T04:17:00Z</dcterms:modified>
</cp:coreProperties>
</file>